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77D991E6"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006F68" w:rsidRPr="00006F68">
        <w:t>Фреймворки розробки програмного забезпечення</w:t>
      </w:r>
      <w:r w:rsidR="00B87C91">
        <w:t>»</w:t>
      </w:r>
    </w:p>
    <w:p w14:paraId="4A50E334" w14:textId="4DA97F8C" w:rsidR="002D699A" w:rsidRPr="00006F68" w:rsidRDefault="002D699A" w:rsidP="000515C4">
      <w:pPr>
        <w:ind w:firstLine="0"/>
        <w:contextualSpacing/>
        <w:jc w:val="center"/>
        <w:rPr>
          <w:lang w:val="en-US"/>
        </w:rPr>
      </w:pPr>
      <w:r>
        <w:t>Робота №</w:t>
      </w:r>
      <w:r w:rsidR="00006F68">
        <w:rPr>
          <w:lang w:val="en-US"/>
        </w:rPr>
        <w:t>2</w:t>
      </w:r>
    </w:p>
    <w:p w14:paraId="45074C17" w14:textId="0D0C6D43" w:rsidR="000515C4" w:rsidRDefault="000515C4" w:rsidP="000515C4">
      <w:pPr>
        <w:ind w:firstLine="0"/>
        <w:contextualSpacing/>
        <w:jc w:val="center"/>
        <w:rPr>
          <w:lang w:val="en-US"/>
        </w:rPr>
      </w:pPr>
      <w:r>
        <w:t>Т</w:t>
      </w:r>
      <w:r w:rsidRPr="00062CF8">
        <w:t>ем</w:t>
      </w:r>
      <w:r>
        <w:t xml:space="preserve">а </w:t>
      </w:r>
      <w:r w:rsidR="00B87C91">
        <w:t>«</w:t>
      </w:r>
      <w:r w:rsidR="0027130C">
        <w:t>Проєктування архітектури програмної системи</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56E2173"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96087A" w:rsidRPr="0096087A">
        <w:t>Зелік О. В</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2FD5FD9B" w14:textId="77777777" w:rsidR="003A10AD" w:rsidRDefault="003A10AD" w:rsidP="003A10AD">
      <w:pPr>
        <w:pStyle w:val="P"/>
      </w:pPr>
    </w:p>
    <w:p w14:paraId="43F7E318" w14:textId="165C7124" w:rsidR="00C0442B" w:rsidRDefault="00777675" w:rsidP="00216AEA">
      <w:pPr>
        <w:pStyle w:val="H1"/>
      </w:pPr>
      <w:r>
        <w:lastRenderedPageBreak/>
        <w:t xml:space="preserve">Мета роботи </w:t>
      </w:r>
    </w:p>
    <w:p w14:paraId="3DBF44D4" w14:textId="77777777" w:rsidR="00777675" w:rsidRDefault="00777675" w:rsidP="00C0442B">
      <w:pPr>
        <w:pStyle w:val="P"/>
      </w:pPr>
    </w:p>
    <w:p w14:paraId="03350FE5" w14:textId="78CBD22F" w:rsidR="00777675" w:rsidRDefault="00777675" w:rsidP="00C0442B">
      <w:pPr>
        <w:pStyle w:val="P"/>
      </w:pPr>
      <w:r>
        <w:t xml:space="preserve">Вивчити базові принципи та основи дослідження предметної області, у межах якої розробляється програмне забезпечення, і навчитися виконувати проєктування архітектури системи на базі проведеного дослідження із застосування шаблону проєктування </w:t>
      </w:r>
      <w:r>
        <w:rPr>
          <w:lang w:val="en-US"/>
        </w:rPr>
        <w:t>MVVM.</w:t>
      </w:r>
    </w:p>
    <w:p w14:paraId="142FBB70" w14:textId="77777777" w:rsidR="00B40C26" w:rsidRDefault="00B40C26" w:rsidP="00C0442B">
      <w:pPr>
        <w:pStyle w:val="P"/>
      </w:pPr>
    </w:p>
    <w:p w14:paraId="3C8FDA9C" w14:textId="6627759E" w:rsidR="00B40C26" w:rsidRDefault="00B40C26" w:rsidP="00A769C8">
      <w:pPr>
        <w:pStyle w:val="H1"/>
      </w:pPr>
      <w:r>
        <w:t>Індивідуальне завдання</w:t>
      </w:r>
    </w:p>
    <w:p w14:paraId="09D14382" w14:textId="77777777" w:rsidR="00B40C26" w:rsidRDefault="00B40C26" w:rsidP="00C0442B">
      <w:pPr>
        <w:pStyle w:val="P"/>
      </w:pPr>
    </w:p>
    <w:p w14:paraId="708D583D" w14:textId="60C85AB2" w:rsidR="00B40C26" w:rsidRDefault="00B40C26" w:rsidP="00C0442B">
      <w:pPr>
        <w:pStyle w:val="P"/>
      </w:pPr>
      <w:r>
        <w:t>Ознайомитися з літературою та основними теоретичними відомостями, необхідними для виконання роботи.</w:t>
      </w:r>
    </w:p>
    <w:p w14:paraId="67D7F3BA" w14:textId="72C62D88" w:rsidR="00B40C26" w:rsidRDefault="00B40C26" w:rsidP="00C0442B">
      <w:pPr>
        <w:pStyle w:val="P"/>
      </w:pPr>
      <w:r>
        <w:t>Провести аналіз предметної області, у рамках якої буде працювати розроблюване програмне забезпечення: виділити основні об’єкти, що зустрічаються у предметній області; виділити основні компоненти майбутньої системи; проаналізувати функції, які виконують виділені об’єкти предметної області.</w:t>
      </w:r>
    </w:p>
    <w:p w14:paraId="690CD4F8" w14:textId="0B09949D" w:rsidR="00B40C26" w:rsidRDefault="00B40C26" w:rsidP="00C0442B">
      <w:pPr>
        <w:pStyle w:val="P"/>
      </w:pPr>
      <w:r>
        <w:t xml:space="preserve">На основні проведеного аналізу провести проєктування архітектури розроблюваної програмної системи з обов’язковим використанням шаблону проєктування </w:t>
      </w:r>
      <w:r>
        <w:rPr>
          <w:lang w:val="en-US"/>
        </w:rPr>
        <w:t xml:space="preserve">Model-View-ViewModel (MVVM). </w:t>
      </w:r>
      <w:r>
        <w:t xml:space="preserve">В результаті проведеного проєктування має бути отриманий робочий варіант архітектури системи, що має включати: пакети, модулі, класи, бібліотеки тощо з описом призначення та функцій кожного з них у відповідності з принципами </w:t>
      </w:r>
      <w:r>
        <w:rPr>
          <w:lang w:val="en-US"/>
        </w:rPr>
        <w:t xml:space="preserve">MVVM </w:t>
      </w:r>
      <w:r>
        <w:t xml:space="preserve">та принципами створення графічного інтерфейсу користувача на основі фреймворку </w:t>
      </w:r>
      <w:r>
        <w:rPr>
          <w:lang w:val="en-US"/>
        </w:rPr>
        <w:t>WPF.</w:t>
      </w:r>
    </w:p>
    <w:p w14:paraId="0194AEEB" w14:textId="4F9ACA74" w:rsidR="00B40C26" w:rsidRDefault="00B40C26" w:rsidP="00C0442B">
      <w:pPr>
        <w:pStyle w:val="P"/>
      </w:pPr>
      <w:r>
        <w:t>Виходячи з отриманої архітектури та описаних у ТЗ вимог до системи, виконати обґрунтований вибір засобів подальної розробки.</w:t>
      </w:r>
    </w:p>
    <w:p w14:paraId="7201AD2F" w14:textId="581F7778" w:rsidR="00B40C26" w:rsidRDefault="00B40C26" w:rsidP="00773BE7">
      <w:pPr>
        <w:pStyle w:val="P"/>
        <w:rPr>
          <w:lang w:val="en-US"/>
        </w:rPr>
      </w:pPr>
      <w:r>
        <w:t>Виконати критичний аналіз отриманих результатів. За необхідності внести корективи у розроблену архітектуру або обрані засоби.</w:t>
      </w:r>
    </w:p>
    <w:p w14:paraId="007B9090" w14:textId="77777777" w:rsidR="002810F4" w:rsidRDefault="002810F4" w:rsidP="00773BE7">
      <w:pPr>
        <w:pStyle w:val="P"/>
        <w:rPr>
          <w:lang w:val="en-US"/>
        </w:rPr>
      </w:pPr>
    </w:p>
    <w:p w14:paraId="1890E5A5" w14:textId="592DFBD5" w:rsidR="002810F4" w:rsidRDefault="002810F4" w:rsidP="00D24A13">
      <w:pPr>
        <w:pStyle w:val="H1"/>
      </w:pPr>
      <w:r>
        <w:lastRenderedPageBreak/>
        <w:t>Результати виконання</w:t>
      </w:r>
    </w:p>
    <w:p w14:paraId="607DA649" w14:textId="77777777" w:rsidR="002810F4" w:rsidRDefault="002810F4" w:rsidP="00773BE7">
      <w:pPr>
        <w:pStyle w:val="P"/>
      </w:pPr>
    </w:p>
    <w:p w14:paraId="5B0D11CD" w14:textId="424B57E3" w:rsidR="002810F4" w:rsidRDefault="002810F4" w:rsidP="00773BE7">
      <w:pPr>
        <w:pStyle w:val="P"/>
      </w:pPr>
      <w:r>
        <w:t>Індивідуальне завдання можна розділити на такі кроки:</w:t>
      </w:r>
    </w:p>
    <w:p w14:paraId="04F9DC93" w14:textId="7F269189" w:rsidR="002810F4" w:rsidRDefault="002810F4" w:rsidP="002810F4">
      <w:pPr>
        <w:pStyle w:val="P"/>
        <w:numPr>
          <w:ilvl w:val="0"/>
          <w:numId w:val="2"/>
        </w:numPr>
      </w:pPr>
      <w:r w:rsidRPr="00D24A13">
        <w:rPr>
          <w:b/>
          <w:bCs/>
        </w:rPr>
        <w:t>Аналіз предметної області</w:t>
      </w:r>
      <w:r>
        <w:t>: виділити об’єкти та функції</w:t>
      </w:r>
    </w:p>
    <w:p w14:paraId="6D9C87C1" w14:textId="7B5F04A2" w:rsidR="002810F4" w:rsidRDefault="002810F4" w:rsidP="002810F4">
      <w:pPr>
        <w:pStyle w:val="P"/>
        <w:numPr>
          <w:ilvl w:val="0"/>
          <w:numId w:val="2"/>
        </w:numPr>
      </w:pPr>
      <w:r w:rsidRPr="00D24A13">
        <w:rPr>
          <w:b/>
          <w:bCs/>
        </w:rPr>
        <w:t>Розробка архітектури</w:t>
      </w:r>
      <w:r>
        <w:t>: розписати класи, компоненти, модулі</w:t>
      </w:r>
    </w:p>
    <w:p w14:paraId="1090F7F5" w14:textId="4A589623" w:rsidR="00D24A13" w:rsidRDefault="00962233" w:rsidP="00D24A13">
      <w:pPr>
        <w:pStyle w:val="P"/>
        <w:numPr>
          <w:ilvl w:val="0"/>
          <w:numId w:val="2"/>
        </w:numPr>
      </w:pPr>
      <w:r w:rsidRPr="00D24A13">
        <w:rPr>
          <w:b/>
          <w:bCs/>
        </w:rPr>
        <w:t>Аналіз архітектури</w:t>
      </w:r>
      <w:r>
        <w:t>: порівняти отриманий результат з питаннями</w:t>
      </w:r>
    </w:p>
    <w:p w14:paraId="50097D56" w14:textId="52E9A3C2" w:rsidR="00D24A13" w:rsidRPr="002810F4" w:rsidRDefault="00D24A13" w:rsidP="00D24A13">
      <w:pPr>
        <w:pStyle w:val="P"/>
      </w:pPr>
      <w:r>
        <w:t>За кожним пунктом створено підрозділ нижче.</w:t>
      </w:r>
    </w:p>
    <w:p w14:paraId="77C3546D" w14:textId="77777777" w:rsidR="008A43CD" w:rsidRDefault="008A43CD" w:rsidP="00C0442B">
      <w:pPr>
        <w:pStyle w:val="P"/>
      </w:pPr>
    </w:p>
    <w:p w14:paraId="4093818D" w14:textId="2544B34C" w:rsidR="003D1C0D" w:rsidRDefault="00B95681" w:rsidP="003D1C0D">
      <w:pPr>
        <w:pStyle w:val="H2"/>
      </w:pPr>
      <w:r>
        <w:t xml:space="preserve">1 </w:t>
      </w:r>
      <w:r w:rsidR="00D24A13">
        <w:t>Аналіз предметної області</w:t>
      </w:r>
    </w:p>
    <w:p w14:paraId="23F9F1BD" w14:textId="11953098" w:rsidR="003D1C0D" w:rsidRPr="003D1C0D" w:rsidRDefault="003D1C0D" w:rsidP="003D1C0D">
      <w:pPr>
        <w:pStyle w:val="H3"/>
        <w:rPr>
          <w:i/>
          <w:iCs/>
        </w:rPr>
      </w:pPr>
      <w:r w:rsidRPr="003D1C0D">
        <w:rPr>
          <w:i/>
          <w:iCs/>
        </w:rPr>
        <w:t xml:space="preserve">Індивідуальне завдання до проєкту </w:t>
      </w:r>
    </w:p>
    <w:p w14:paraId="2C6E7EE1" w14:textId="77777777" w:rsidR="003D1C0D" w:rsidRDefault="003D1C0D" w:rsidP="003D1C0D">
      <w:pPr>
        <w:pStyle w:val="P"/>
      </w:pPr>
    </w:p>
    <w:p w14:paraId="5BB9AD2E" w14:textId="7591AD3B" w:rsidR="003D1C0D" w:rsidRDefault="003D1C0D" w:rsidP="003D1C0D">
      <w:pPr>
        <w:pStyle w:val="P"/>
      </w:pPr>
      <w:r w:rsidRPr="003D1C0D">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лише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вки на всі їх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1F7CCA83" w14:textId="77777777" w:rsidR="003D1C0D" w:rsidRDefault="003D1C0D" w:rsidP="003D1C0D">
      <w:pPr>
        <w:pStyle w:val="P"/>
      </w:pPr>
    </w:p>
    <w:p w14:paraId="55F2B188" w14:textId="50FFD5A1" w:rsidR="003D1C0D" w:rsidRPr="003458B4" w:rsidRDefault="003D1C0D" w:rsidP="003458B4">
      <w:pPr>
        <w:pStyle w:val="H3"/>
        <w:rPr>
          <w:i/>
          <w:iCs/>
        </w:rPr>
      </w:pPr>
      <w:r w:rsidRPr="003458B4">
        <w:rPr>
          <w:i/>
          <w:iCs/>
        </w:rPr>
        <w:t>Ідентифікація об’єктів</w:t>
      </w:r>
    </w:p>
    <w:p w14:paraId="5BCE7424" w14:textId="77777777" w:rsidR="003D1C0D" w:rsidRDefault="003D1C0D" w:rsidP="003D1C0D">
      <w:pPr>
        <w:pStyle w:val="P"/>
      </w:pPr>
    </w:p>
    <w:p w14:paraId="512EB852" w14:textId="45748123" w:rsidR="003F0DD6" w:rsidRPr="009E656B" w:rsidRDefault="003F0DD6" w:rsidP="003F0DD6">
      <w:pPr>
        <w:pStyle w:val="P"/>
        <w:rPr>
          <w:i/>
          <w:iCs/>
        </w:rPr>
      </w:pPr>
      <w:r w:rsidRPr="009E656B">
        <w:rPr>
          <w:i/>
          <w:iCs/>
        </w:rPr>
        <w:t>Об’єкт нерухомості</w:t>
      </w:r>
    </w:p>
    <w:p w14:paraId="6B799491" w14:textId="0633ACD7" w:rsidR="003F0DD6" w:rsidRDefault="003F0DD6" w:rsidP="003F0DD6">
      <w:pPr>
        <w:pStyle w:val="P"/>
      </w:pPr>
      <w:r>
        <w:tab/>
      </w:r>
      <w:r w:rsidRPr="009E656B">
        <w:rPr>
          <w:i/>
          <w:iCs/>
        </w:rPr>
        <w:t>Тип</w:t>
      </w:r>
      <w:r>
        <w:t xml:space="preserve"> будинок / квартира / квартира в новобудові</w:t>
      </w:r>
    </w:p>
    <w:p w14:paraId="47948948" w14:textId="27BF9579" w:rsidR="003F0DD6" w:rsidRDefault="003F0DD6" w:rsidP="003F0DD6">
      <w:pPr>
        <w:pStyle w:val="P"/>
      </w:pPr>
      <w:r>
        <w:tab/>
      </w:r>
      <w:r w:rsidRPr="009E656B">
        <w:rPr>
          <w:i/>
          <w:iCs/>
        </w:rPr>
        <w:t>Власник</w:t>
      </w:r>
      <w:r>
        <w:t xml:space="preserve"> Користувач</w:t>
      </w:r>
    </w:p>
    <w:p w14:paraId="7E37ED0C" w14:textId="5BACA2D9" w:rsidR="003F0DD6" w:rsidRPr="009E656B" w:rsidRDefault="003F0DD6" w:rsidP="003F0DD6">
      <w:pPr>
        <w:pStyle w:val="P"/>
        <w:rPr>
          <w:i/>
          <w:iCs/>
        </w:rPr>
      </w:pPr>
      <w:r w:rsidRPr="009E656B">
        <w:rPr>
          <w:i/>
          <w:iCs/>
        </w:rPr>
        <w:lastRenderedPageBreak/>
        <w:t xml:space="preserve">Користувач </w:t>
      </w:r>
    </w:p>
    <w:p w14:paraId="023C75DA" w14:textId="4CE5B00F" w:rsidR="003F0DD6" w:rsidRDefault="003F0DD6" w:rsidP="003F0DD6">
      <w:pPr>
        <w:pStyle w:val="P"/>
      </w:pPr>
      <w:r>
        <w:tab/>
      </w:r>
      <w:r w:rsidRPr="009E656B">
        <w:rPr>
          <w:i/>
          <w:iCs/>
        </w:rPr>
        <w:t>Менеджер</w:t>
      </w:r>
      <w:r>
        <w:t xml:space="preserve"> так / ні</w:t>
      </w:r>
    </w:p>
    <w:p w14:paraId="02FAE94B" w14:textId="08681271" w:rsidR="003A0909" w:rsidRDefault="003A0909" w:rsidP="003F0DD6">
      <w:pPr>
        <w:pStyle w:val="P"/>
      </w:pPr>
      <w:r>
        <w:tab/>
      </w:r>
      <w:r w:rsidRPr="003A0909">
        <w:rPr>
          <w:i/>
          <w:iCs/>
        </w:rPr>
        <w:t>Заявки</w:t>
      </w:r>
      <w:r>
        <w:t xml:space="preserve"> Заявка на перегляд</w:t>
      </w:r>
    </w:p>
    <w:p w14:paraId="36AC3754" w14:textId="750E319F" w:rsidR="003A0909" w:rsidRDefault="003A0909" w:rsidP="003F0DD6">
      <w:pPr>
        <w:pStyle w:val="P"/>
      </w:pPr>
      <w:r>
        <w:tab/>
      </w:r>
      <w:r w:rsidRPr="003A0909">
        <w:rPr>
          <w:i/>
          <w:iCs/>
        </w:rPr>
        <w:t>Об’єкти</w:t>
      </w:r>
      <w:r>
        <w:t xml:space="preserve"> Об’єкт нерухомості</w:t>
      </w:r>
    </w:p>
    <w:p w14:paraId="13D04920" w14:textId="3DF50386" w:rsidR="00986AF9" w:rsidRPr="00AF6E73" w:rsidRDefault="00986AF9" w:rsidP="003F0DD6">
      <w:pPr>
        <w:pStyle w:val="P"/>
        <w:rPr>
          <w:lang w:val="en-US"/>
        </w:rPr>
      </w:pPr>
      <w:r>
        <w:tab/>
      </w:r>
      <w:r w:rsidRPr="00986AF9">
        <w:rPr>
          <w:i/>
          <w:iCs/>
        </w:rPr>
        <w:t>Обрані</w:t>
      </w:r>
      <w:r>
        <w:t xml:space="preserve"> Об’єкт нерухомості</w:t>
      </w:r>
    </w:p>
    <w:p w14:paraId="71BC201A" w14:textId="0442BDAF" w:rsidR="003F0DD6" w:rsidRPr="009E656B" w:rsidRDefault="003F0DD6" w:rsidP="003F0DD6">
      <w:pPr>
        <w:pStyle w:val="P"/>
        <w:rPr>
          <w:i/>
          <w:iCs/>
        </w:rPr>
      </w:pPr>
      <w:r w:rsidRPr="009E656B">
        <w:rPr>
          <w:i/>
          <w:iCs/>
        </w:rPr>
        <w:t>Заявка на перегляд</w:t>
      </w:r>
    </w:p>
    <w:p w14:paraId="5E19FBDF" w14:textId="463B7696" w:rsidR="003F0DD6" w:rsidRDefault="003F0DD6" w:rsidP="003F0DD6">
      <w:pPr>
        <w:pStyle w:val="P"/>
      </w:pPr>
      <w:r>
        <w:tab/>
      </w:r>
      <w:r w:rsidRPr="009E656B">
        <w:rPr>
          <w:i/>
          <w:iCs/>
        </w:rPr>
        <w:t>Статус</w:t>
      </w:r>
      <w:r>
        <w:t xml:space="preserve"> очікує / переглянута / скасована</w:t>
      </w:r>
    </w:p>
    <w:p w14:paraId="4C4880A0" w14:textId="111A546C" w:rsidR="003F0DD6" w:rsidRDefault="003F0DD6" w:rsidP="003F0DD6">
      <w:pPr>
        <w:pStyle w:val="P"/>
        <w:rPr>
          <w:lang w:val="en-US"/>
        </w:rPr>
      </w:pPr>
      <w:r>
        <w:tab/>
      </w:r>
      <w:r w:rsidRPr="009E656B">
        <w:rPr>
          <w:i/>
          <w:iCs/>
        </w:rPr>
        <w:t>Оцінка</w:t>
      </w:r>
      <w:r>
        <w:t xml:space="preserve"> ціле число</w:t>
      </w:r>
    </w:p>
    <w:p w14:paraId="504E482F" w14:textId="77777777" w:rsidR="00AF6E73" w:rsidRDefault="00AF6E73" w:rsidP="003F0DD6">
      <w:pPr>
        <w:pStyle w:val="P"/>
        <w:rPr>
          <w:lang w:val="en-US"/>
        </w:rPr>
      </w:pPr>
    </w:p>
    <w:p w14:paraId="7689D70C" w14:textId="2C357C5E" w:rsidR="00AF6E73" w:rsidRPr="00AF6E73" w:rsidRDefault="00AF6E73" w:rsidP="00AF6E73">
      <w:pPr>
        <w:pStyle w:val="H3"/>
        <w:rPr>
          <w:i/>
          <w:iCs/>
        </w:rPr>
      </w:pPr>
      <w:r w:rsidRPr="00AF6E73">
        <w:rPr>
          <w:i/>
          <w:iCs/>
        </w:rPr>
        <w:t>Функції об’єктів</w:t>
      </w:r>
    </w:p>
    <w:p w14:paraId="27D8036A" w14:textId="77777777" w:rsidR="00AF6E73" w:rsidRDefault="00AF6E73" w:rsidP="003F0DD6">
      <w:pPr>
        <w:pStyle w:val="P"/>
      </w:pPr>
    </w:p>
    <w:p w14:paraId="360AA89C" w14:textId="1D814AAA" w:rsidR="00AF6E73" w:rsidRPr="00AF3A18" w:rsidRDefault="00AF6E73" w:rsidP="003F0DD6">
      <w:pPr>
        <w:pStyle w:val="P"/>
        <w:rPr>
          <w:i/>
          <w:iCs/>
        </w:rPr>
      </w:pPr>
      <w:r w:rsidRPr="00AF3A18">
        <w:rPr>
          <w:i/>
          <w:iCs/>
        </w:rPr>
        <w:t>Об’єкт нерухомості</w:t>
      </w:r>
    </w:p>
    <w:p w14:paraId="79E65E83" w14:textId="2465CF96" w:rsidR="00AF6E73" w:rsidRDefault="00AF6E73" w:rsidP="003F0DD6">
      <w:pPr>
        <w:pStyle w:val="P"/>
      </w:pPr>
      <w:r>
        <w:tab/>
        <w:t>Перегляд деталей</w:t>
      </w:r>
    </w:p>
    <w:p w14:paraId="6041468E" w14:textId="485BB2E6" w:rsidR="00AF6E73" w:rsidRDefault="00AF6E73" w:rsidP="003F0DD6">
      <w:pPr>
        <w:pStyle w:val="P"/>
      </w:pPr>
      <w:r>
        <w:tab/>
        <w:t xml:space="preserve">Зміна деталей </w:t>
      </w:r>
    </w:p>
    <w:p w14:paraId="50AFCF64" w14:textId="635204EA" w:rsidR="00AF6E73" w:rsidRDefault="00AF6E73" w:rsidP="003F0DD6">
      <w:pPr>
        <w:pStyle w:val="P"/>
        <w:rPr>
          <w:lang w:val="en-US"/>
        </w:rPr>
      </w:pPr>
      <w:r>
        <w:tab/>
        <w:t>Зняття об’єкту (видалення зі списку на ринку)</w:t>
      </w:r>
    </w:p>
    <w:p w14:paraId="29D3888C" w14:textId="099D095D" w:rsidR="00EF25F0" w:rsidRPr="009A176A" w:rsidRDefault="00EF25F0" w:rsidP="003F0DD6">
      <w:pPr>
        <w:pStyle w:val="P"/>
        <w:rPr>
          <w:lang w:val="en-US"/>
        </w:rPr>
      </w:pPr>
      <w:r>
        <w:tab/>
        <w:t>Додавання об’єкту</w:t>
      </w:r>
    </w:p>
    <w:p w14:paraId="1E3CEA67" w14:textId="5056D8FC" w:rsidR="00AF6E73" w:rsidRPr="00EA3293" w:rsidRDefault="00EA3293" w:rsidP="003F0DD6">
      <w:pPr>
        <w:pStyle w:val="P"/>
        <w:rPr>
          <w:i/>
          <w:iCs/>
        </w:rPr>
      </w:pPr>
      <w:r w:rsidRPr="00EA3293">
        <w:rPr>
          <w:i/>
          <w:iCs/>
        </w:rPr>
        <w:t xml:space="preserve">Користувач </w:t>
      </w:r>
    </w:p>
    <w:p w14:paraId="5B890E0D" w14:textId="4BE1B31C" w:rsidR="00EA3293" w:rsidRDefault="003709D0" w:rsidP="003F0DD6">
      <w:pPr>
        <w:pStyle w:val="P"/>
      </w:pPr>
      <w:r>
        <w:tab/>
        <w:t>Перегляд об’єктів</w:t>
      </w:r>
    </w:p>
    <w:p w14:paraId="389FE011" w14:textId="251273B7" w:rsidR="003709D0" w:rsidRDefault="003709D0" w:rsidP="003F0DD6">
      <w:pPr>
        <w:pStyle w:val="P"/>
      </w:pPr>
      <w:r>
        <w:tab/>
        <w:t>Перегляд деталей</w:t>
      </w:r>
    </w:p>
    <w:p w14:paraId="75578FF3" w14:textId="211ED397" w:rsidR="003709D0" w:rsidRDefault="003709D0" w:rsidP="003F0DD6">
      <w:pPr>
        <w:pStyle w:val="P"/>
      </w:pPr>
      <w:r>
        <w:tab/>
        <w:t>Зміна деталей</w:t>
      </w:r>
    </w:p>
    <w:p w14:paraId="68025F49" w14:textId="36538F98" w:rsidR="003709D0" w:rsidRDefault="003709D0" w:rsidP="003F0DD6">
      <w:pPr>
        <w:pStyle w:val="P"/>
      </w:pPr>
      <w:r>
        <w:tab/>
        <w:t>Перегляд заявок</w:t>
      </w:r>
    </w:p>
    <w:p w14:paraId="49C458BE" w14:textId="69A979AC" w:rsidR="003709D0" w:rsidRPr="003709D0" w:rsidRDefault="003709D0" w:rsidP="003F0DD6">
      <w:pPr>
        <w:pStyle w:val="P"/>
      </w:pPr>
      <w:r>
        <w:tab/>
        <w:t>Перегляд обраних заявок</w:t>
      </w:r>
    </w:p>
    <w:p w14:paraId="5B06B688" w14:textId="5B7711E3" w:rsidR="00EA3293" w:rsidRPr="00EA3293" w:rsidRDefault="00EA3293" w:rsidP="003F0DD6">
      <w:pPr>
        <w:pStyle w:val="P"/>
        <w:rPr>
          <w:i/>
          <w:iCs/>
        </w:rPr>
      </w:pPr>
      <w:r w:rsidRPr="00EA3293">
        <w:rPr>
          <w:i/>
          <w:iCs/>
        </w:rPr>
        <w:t>Заявка</w:t>
      </w:r>
    </w:p>
    <w:p w14:paraId="258DEB05" w14:textId="5282012F" w:rsidR="00EA3293" w:rsidRDefault="009A176A" w:rsidP="003F0DD6">
      <w:pPr>
        <w:pStyle w:val="P"/>
        <w:rPr>
          <w:lang w:val="en-US"/>
        </w:rPr>
      </w:pPr>
      <w:r>
        <w:rPr>
          <w:lang w:val="en-US"/>
        </w:rPr>
        <w:tab/>
      </w:r>
      <w:r>
        <w:t>Додавання заявки</w:t>
      </w:r>
    </w:p>
    <w:p w14:paraId="17C3DA27" w14:textId="251DF89D" w:rsidR="009A176A" w:rsidRPr="009A176A" w:rsidRDefault="009A176A" w:rsidP="003F0DD6">
      <w:pPr>
        <w:pStyle w:val="P"/>
      </w:pPr>
      <w:r>
        <w:tab/>
        <w:t>Перегляд деталей</w:t>
      </w:r>
    </w:p>
    <w:p w14:paraId="7E2D7AB5" w14:textId="4091E494" w:rsidR="009A176A" w:rsidRDefault="009A176A" w:rsidP="00CA0349">
      <w:pPr>
        <w:pStyle w:val="P"/>
      </w:pPr>
      <w:r>
        <w:tab/>
        <w:t>Зміна деталей заявки</w:t>
      </w:r>
    </w:p>
    <w:p w14:paraId="2F8AFDAE" w14:textId="1718ACAA" w:rsidR="00CA0349" w:rsidRPr="003709D0" w:rsidRDefault="00CA0349" w:rsidP="00CA0349">
      <w:pPr>
        <w:pStyle w:val="P"/>
        <w:rPr>
          <w:lang w:val="en-US"/>
        </w:rPr>
      </w:pPr>
      <w:r>
        <w:tab/>
        <w:t>Оцінка заявки</w:t>
      </w:r>
    </w:p>
    <w:p w14:paraId="59B6DAFE" w14:textId="77777777" w:rsidR="003D1C0D" w:rsidRPr="003D1C0D" w:rsidRDefault="003D1C0D" w:rsidP="003D1C0D">
      <w:pPr>
        <w:pStyle w:val="P"/>
      </w:pPr>
    </w:p>
    <w:p w14:paraId="4AE767FC" w14:textId="123776CB" w:rsidR="00D24A13" w:rsidRDefault="00B95681" w:rsidP="002136EB">
      <w:pPr>
        <w:pStyle w:val="H2"/>
      </w:pPr>
      <w:r>
        <w:lastRenderedPageBreak/>
        <w:t xml:space="preserve">2 </w:t>
      </w:r>
      <w:r w:rsidR="00D24A13">
        <w:t>Розробка архітектури</w:t>
      </w:r>
    </w:p>
    <w:p w14:paraId="3017F743" w14:textId="77777777" w:rsidR="004C6B6D" w:rsidRDefault="004C6B6D" w:rsidP="004C6B6D">
      <w:pPr>
        <w:pStyle w:val="P"/>
      </w:pPr>
    </w:p>
    <w:p w14:paraId="38058F8E" w14:textId="63E901E4" w:rsidR="004C6B6D" w:rsidRDefault="004C6B6D" w:rsidP="004C6B6D">
      <w:pPr>
        <w:pStyle w:val="P"/>
      </w:pPr>
      <w:r>
        <w:t xml:space="preserve">Після ідентифікації об’єктів предметної області та їх основних функцій можна перейти до розробки архітектури програмної системи використовуючи шаблон проєктування </w:t>
      </w:r>
      <w:r>
        <w:rPr>
          <w:lang w:val="en-US"/>
        </w:rPr>
        <w:t>Model View ViewModel.</w:t>
      </w:r>
      <w:r w:rsidR="00000EDB">
        <w:rPr>
          <w:lang w:val="en-US"/>
        </w:rPr>
        <w:t xml:space="preserve"> </w:t>
      </w:r>
      <w:r w:rsidR="001959E4">
        <w:t xml:space="preserve">Методи класів було розроблено за принципом </w:t>
      </w:r>
      <w:r w:rsidR="001959E4">
        <w:rPr>
          <w:lang w:val="en-US"/>
        </w:rPr>
        <w:t xml:space="preserve">CRUD (Create, Read, Update, Delete </w:t>
      </w:r>
      <w:r w:rsidR="001959E4">
        <w:t>або Створити, Прочитати, Оновити, Видалити) що дозволяє проводити мінімальні необхідні операції з кожним з об’єктів.</w:t>
      </w:r>
    </w:p>
    <w:p w14:paraId="10BCA5B0" w14:textId="77777777" w:rsidR="002A6BF4" w:rsidRDefault="002A6BF4" w:rsidP="004C6B6D">
      <w:pPr>
        <w:pStyle w:val="P"/>
      </w:pPr>
    </w:p>
    <w:p w14:paraId="473BB090" w14:textId="77777777" w:rsidR="002A6BF4" w:rsidRDefault="002A6BF4" w:rsidP="002A6BF4">
      <w:pPr>
        <w:pStyle w:val="Code"/>
      </w:pPr>
      <w:r>
        <w:t>class Listing:</w:t>
      </w:r>
    </w:p>
    <w:p w14:paraId="57F15FA6" w14:textId="77777777" w:rsidR="002A6BF4" w:rsidRDefault="002A6BF4" w:rsidP="002A6BF4">
      <w:pPr>
        <w:pStyle w:val="Code"/>
      </w:pPr>
      <w:r>
        <w:t xml:space="preserve">  int id: </w:t>
      </w:r>
      <w:r w:rsidRPr="00DD58B6">
        <w:t>унікальний ідентифікатор</w:t>
      </w:r>
    </w:p>
    <w:p w14:paraId="61EF4D40" w14:textId="77777777" w:rsidR="002A6BF4" w:rsidRDefault="002A6BF4" w:rsidP="002A6BF4">
      <w:pPr>
        <w:pStyle w:val="Code"/>
      </w:pPr>
      <w:r>
        <w:t xml:space="preserve">  User owner: користувач власник</w:t>
      </w:r>
    </w:p>
    <w:p w14:paraId="34738A4F" w14:textId="77777777" w:rsidR="002A6BF4" w:rsidRDefault="002A6BF4" w:rsidP="002A6BF4">
      <w:pPr>
        <w:pStyle w:val="Code"/>
      </w:pPr>
      <w:r>
        <w:t xml:space="preserve">  string name: назва</w:t>
      </w:r>
    </w:p>
    <w:p w14:paraId="4F8DCE6B" w14:textId="77777777" w:rsidR="002A6BF4" w:rsidRDefault="002A6BF4" w:rsidP="002A6BF4">
      <w:pPr>
        <w:pStyle w:val="Code"/>
      </w:pPr>
      <w:r>
        <w:t xml:space="preserve">  int price: вартість</w:t>
      </w:r>
    </w:p>
    <w:p w14:paraId="0E34B0EC" w14:textId="77777777" w:rsidR="002A6BF4" w:rsidRDefault="002A6BF4" w:rsidP="002A6BF4">
      <w:pPr>
        <w:pStyle w:val="Code"/>
      </w:pPr>
      <w:r>
        <w:t xml:space="preserve">  </w:t>
      </w:r>
      <w:proofErr w:type="gramStart"/>
      <w:r>
        <w:t>enum[</w:t>
      </w:r>
      <w:proofErr w:type="gramEnd"/>
      <w:r>
        <w:t>'Private' | 'Flat' | 'New'] kind: тип</w:t>
      </w:r>
    </w:p>
    <w:p w14:paraId="1673FD3E" w14:textId="77777777" w:rsidR="002A6BF4" w:rsidRDefault="002A6BF4" w:rsidP="002A6BF4">
      <w:pPr>
        <w:pStyle w:val="Code"/>
      </w:pPr>
    </w:p>
    <w:p w14:paraId="7AC6ED24" w14:textId="77777777" w:rsidR="002A6BF4" w:rsidRDefault="002A6BF4" w:rsidP="002A6BF4">
      <w:pPr>
        <w:pStyle w:val="Code"/>
      </w:pPr>
      <w:r>
        <w:t xml:space="preserve">  void </w:t>
      </w:r>
      <w:proofErr w:type="gramStart"/>
      <w:r>
        <w:t>addListing(</w:t>
      </w:r>
      <w:proofErr w:type="gramEnd"/>
      <w:r>
        <w:t>string kind, string name, int price): додати до бази даних</w:t>
      </w:r>
    </w:p>
    <w:p w14:paraId="3C847211" w14:textId="77777777" w:rsidR="002A6BF4" w:rsidRDefault="002A6BF4" w:rsidP="002A6BF4">
      <w:pPr>
        <w:pStyle w:val="Code"/>
      </w:pPr>
      <w:r>
        <w:t xml:space="preserve">  Listing </w:t>
      </w:r>
      <w:proofErr w:type="gramStart"/>
      <w:r>
        <w:t>viewListing(</w:t>
      </w:r>
      <w:proofErr w:type="gramEnd"/>
      <w:r>
        <w:t>Listing listing): переглянути</w:t>
      </w:r>
    </w:p>
    <w:p w14:paraId="4018D6E9" w14:textId="77777777" w:rsidR="002A6BF4" w:rsidRDefault="002A6BF4" w:rsidP="002A6BF4">
      <w:pPr>
        <w:pStyle w:val="Code"/>
      </w:pPr>
      <w:r>
        <w:t xml:space="preserve">  void </w:t>
      </w:r>
      <w:proofErr w:type="gramStart"/>
      <w:r>
        <w:t>editListing(</w:t>
      </w:r>
      <w:proofErr w:type="gramEnd"/>
      <w:r>
        <w:t>Listing listing): змінити</w:t>
      </w:r>
    </w:p>
    <w:p w14:paraId="13F96F3B" w14:textId="77777777" w:rsidR="002A6BF4" w:rsidRDefault="002A6BF4" w:rsidP="002A6BF4">
      <w:pPr>
        <w:pStyle w:val="Code"/>
      </w:pPr>
      <w:r>
        <w:t xml:space="preserve">  void </w:t>
      </w:r>
      <w:proofErr w:type="gramStart"/>
      <w:r>
        <w:t>deleteListing(</w:t>
      </w:r>
      <w:proofErr w:type="gramEnd"/>
      <w:r>
        <w:t>Listing listing): видалити</w:t>
      </w:r>
    </w:p>
    <w:p w14:paraId="632CE1F4" w14:textId="77777777" w:rsidR="002A6BF4" w:rsidRDefault="002A6BF4" w:rsidP="002A6BF4">
      <w:pPr>
        <w:pStyle w:val="Code"/>
      </w:pPr>
      <w:r>
        <w:t xml:space="preserve">  void </w:t>
      </w:r>
      <w:proofErr w:type="gramStart"/>
      <w:r>
        <w:t>makeChosen(</w:t>
      </w:r>
      <w:proofErr w:type="gramEnd"/>
      <w:r>
        <w:t>Listing listing, User user): додати до обраних</w:t>
      </w:r>
    </w:p>
    <w:p w14:paraId="4BE53E55" w14:textId="77777777" w:rsidR="002A6BF4" w:rsidRDefault="002A6BF4" w:rsidP="002A6BF4">
      <w:pPr>
        <w:pStyle w:val="Code"/>
      </w:pPr>
    </w:p>
    <w:p w14:paraId="349523E9" w14:textId="77777777" w:rsidR="002A6BF4" w:rsidRDefault="002A6BF4" w:rsidP="002A6BF4">
      <w:pPr>
        <w:pStyle w:val="Code"/>
      </w:pPr>
      <w:r>
        <w:t>class User:</w:t>
      </w:r>
    </w:p>
    <w:p w14:paraId="588F8419" w14:textId="77777777" w:rsidR="002A6BF4" w:rsidRDefault="002A6BF4" w:rsidP="002A6BF4">
      <w:pPr>
        <w:pStyle w:val="Code"/>
      </w:pPr>
      <w:r>
        <w:t xml:space="preserve">  int id: унікальний ідентифікатор</w:t>
      </w:r>
    </w:p>
    <w:p w14:paraId="14CBA6D9" w14:textId="77777777" w:rsidR="002A6BF4" w:rsidRDefault="002A6BF4" w:rsidP="002A6BF4">
      <w:pPr>
        <w:pStyle w:val="Code"/>
      </w:pPr>
      <w:r>
        <w:t xml:space="preserve">  string name:</w:t>
      </w:r>
    </w:p>
    <w:p w14:paraId="63CC9EA8" w14:textId="77777777" w:rsidR="002A6BF4" w:rsidRDefault="002A6BF4" w:rsidP="002A6BF4">
      <w:pPr>
        <w:pStyle w:val="Code"/>
      </w:pPr>
      <w:r>
        <w:t xml:space="preserve">  bool manager:</w:t>
      </w:r>
    </w:p>
    <w:p w14:paraId="3BEF8C57" w14:textId="77777777" w:rsidR="002A6BF4" w:rsidRDefault="002A6BF4" w:rsidP="002A6BF4">
      <w:pPr>
        <w:pStyle w:val="Code"/>
      </w:pPr>
      <w:r>
        <w:t xml:space="preserve">  </w:t>
      </w:r>
      <w:proofErr w:type="gramStart"/>
      <w:r>
        <w:t>list[</w:t>
      </w:r>
      <w:proofErr w:type="gramEnd"/>
      <w:r>
        <w:t>Listing] listings:</w:t>
      </w:r>
    </w:p>
    <w:p w14:paraId="6FE7C25D" w14:textId="77777777" w:rsidR="002A6BF4" w:rsidRDefault="002A6BF4" w:rsidP="002A6BF4">
      <w:pPr>
        <w:pStyle w:val="Code"/>
      </w:pPr>
      <w:r>
        <w:t xml:space="preserve">  </w:t>
      </w:r>
      <w:proofErr w:type="gramStart"/>
      <w:r>
        <w:t>list[</w:t>
      </w:r>
      <w:proofErr w:type="gramEnd"/>
      <w:r>
        <w:t>Listing] chosen:</w:t>
      </w:r>
    </w:p>
    <w:p w14:paraId="2918650B" w14:textId="77777777" w:rsidR="002A6BF4" w:rsidRDefault="002A6BF4" w:rsidP="002A6BF4">
      <w:pPr>
        <w:pStyle w:val="Code"/>
      </w:pPr>
      <w:r>
        <w:t xml:space="preserve">  </w:t>
      </w:r>
      <w:proofErr w:type="gramStart"/>
      <w:r>
        <w:t>list[</w:t>
      </w:r>
      <w:proofErr w:type="gramEnd"/>
      <w:r>
        <w:t>Meeting] meetings:</w:t>
      </w:r>
    </w:p>
    <w:p w14:paraId="27E92932" w14:textId="77777777" w:rsidR="002A6BF4" w:rsidRDefault="002A6BF4" w:rsidP="002A6BF4">
      <w:pPr>
        <w:pStyle w:val="Code"/>
      </w:pPr>
    </w:p>
    <w:p w14:paraId="36DE209B" w14:textId="77777777" w:rsidR="002A6BF4" w:rsidRDefault="002A6BF4" w:rsidP="002A6BF4">
      <w:pPr>
        <w:pStyle w:val="Code"/>
      </w:pPr>
      <w:r>
        <w:t xml:space="preserve">  void </w:t>
      </w:r>
      <w:proofErr w:type="gramStart"/>
      <w:r>
        <w:t>addUser(</w:t>
      </w:r>
      <w:proofErr w:type="gramEnd"/>
      <w:r>
        <w:t>string name, bool manager): додати до бази даних</w:t>
      </w:r>
    </w:p>
    <w:p w14:paraId="0295B20E" w14:textId="77777777" w:rsidR="002A6BF4" w:rsidRDefault="002A6BF4" w:rsidP="002A6BF4">
      <w:pPr>
        <w:pStyle w:val="Code"/>
      </w:pPr>
      <w:r>
        <w:t xml:space="preserve">  User </w:t>
      </w:r>
      <w:proofErr w:type="gramStart"/>
      <w:r>
        <w:t>viewUser(</w:t>
      </w:r>
      <w:proofErr w:type="gramEnd"/>
      <w:r>
        <w:t>User user): переглянути</w:t>
      </w:r>
    </w:p>
    <w:p w14:paraId="43DC6B19" w14:textId="77777777" w:rsidR="002A6BF4" w:rsidRDefault="002A6BF4" w:rsidP="002A6BF4">
      <w:pPr>
        <w:pStyle w:val="Code"/>
      </w:pPr>
      <w:r>
        <w:t xml:space="preserve">  void </w:t>
      </w:r>
      <w:proofErr w:type="gramStart"/>
      <w:r>
        <w:t>editUser(</w:t>
      </w:r>
      <w:proofErr w:type="gramEnd"/>
      <w:r>
        <w:t>User user): змінити</w:t>
      </w:r>
    </w:p>
    <w:p w14:paraId="7A0577C5" w14:textId="77777777" w:rsidR="002A6BF4" w:rsidRDefault="002A6BF4" w:rsidP="002A6BF4">
      <w:pPr>
        <w:pStyle w:val="Code"/>
      </w:pPr>
      <w:r>
        <w:t xml:space="preserve">  void </w:t>
      </w:r>
      <w:proofErr w:type="gramStart"/>
      <w:r>
        <w:t>deleteUser(</w:t>
      </w:r>
      <w:proofErr w:type="gramEnd"/>
      <w:r>
        <w:t>User user): видалити</w:t>
      </w:r>
    </w:p>
    <w:p w14:paraId="3ED0C1AB" w14:textId="77777777" w:rsidR="002A6BF4" w:rsidRDefault="002A6BF4" w:rsidP="002A6BF4">
      <w:pPr>
        <w:pStyle w:val="Code"/>
      </w:pPr>
    </w:p>
    <w:p w14:paraId="69A295C2" w14:textId="77777777" w:rsidR="002A6BF4" w:rsidRDefault="002A6BF4" w:rsidP="002A6BF4">
      <w:pPr>
        <w:pStyle w:val="Code"/>
      </w:pPr>
      <w:r>
        <w:t>class Meeting:</w:t>
      </w:r>
    </w:p>
    <w:p w14:paraId="1D582F1C" w14:textId="77777777" w:rsidR="002A6BF4" w:rsidRDefault="002A6BF4" w:rsidP="002A6BF4">
      <w:pPr>
        <w:pStyle w:val="Code"/>
      </w:pPr>
      <w:r>
        <w:t xml:space="preserve">  int id: унікальний ідентифікатор</w:t>
      </w:r>
    </w:p>
    <w:p w14:paraId="5B1413C5" w14:textId="77777777" w:rsidR="002A6BF4" w:rsidRDefault="002A6BF4" w:rsidP="002A6BF4">
      <w:pPr>
        <w:pStyle w:val="Code"/>
      </w:pPr>
      <w:r>
        <w:t xml:space="preserve">  Listing listing:</w:t>
      </w:r>
    </w:p>
    <w:p w14:paraId="2C475B29" w14:textId="77777777" w:rsidR="002A6BF4" w:rsidRDefault="002A6BF4" w:rsidP="002A6BF4">
      <w:pPr>
        <w:pStyle w:val="Code"/>
      </w:pPr>
      <w:r>
        <w:t xml:space="preserve">  User viewer:</w:t>
      </w:r>
    </w:p>
    <w:p w14:paraId="488111A1" w14:textId="77777777" w:rsidR="002A6BF4" w:rsidRDefault="002A6BF4" w:rsidP="002A6BF4">
      <w:pPr>
        <w:pStyle w:val="Code"/>
      </w:pPr>
      <w:r>
        <w:t xml:space="preserve">  int score:</w:t>
      </w:r>
    </w:p>
    <w:p w14:paraId="1A8E303F" w14:textId="77777777" w:rsidR="002A6BF4" w:rsidRDefault="002A6BF4" w:rsidP="002A6BF4">
      <w:pPr>
        <w:pStyle w:val="Code"/>
      </w:pPr>
      <w:r>
        <w:t xml:space="preserve">  </w:t>
      </w:r>
      <w:proofErr w:type="gramStart"/>
      <w:r>
        <w:t>enum[</w:t>
      </w:r>
      <w:proofErr w:type="gramEnd"/>
      <w:r>
        <w:t>'Private' | 'Flat' | 'New'] status:</w:t>
      </w:r>
    </w:p>
    <w:p w14:paraId="5BDDA3CC" w14:textId="77777777" w:rsidR="002A6BF4" w:rsidRDefault="002A6BF4" w:rsidP="002A6BF4">
      <w:pPr>
        <w:pStyle w:val="Code"/>
      </w:pPr>
    </w:p>
    <w:p w14:paraId="60E1AAD0" w14:textId="77777777" w:rsidR="002A6BF4" w:rsidRDefault="002A6BF4" w:rsidP="002A6BF4">
      <w:pPr>
        <w:pStyle w:val="Code"/>
      </w:pPr>
      <w:r>
        <w:t xml:space="preserve">  void </w:t>
      </w:r>
      <w:proofErr w:type="gramStart"/>
      <w:r>
        <w:t>addMeeting(</w:t>
      </w:r>
      <w:proofErr w:type="gramEnd"/>
      <w:r>
        <w:t>Listing listing, User viewer): додати до бази даних</w:t>
      </w:r>
    </w:p>
    <w:p w14:paraId="4C62E85F" w14:textId="77777777" w:rsidR="002A6BF4" w:rsidRDefault="002A6BF4" w:rsidP="002A6BF4">
      <w:pPr>
        <w:pStyle w:val="Code"/>
      </w:pPr>
      <w:r>
        <w:t xml:space="preserve">  Meeting </w:t>
      </w:r>
      <w:proofErr w:type="gramStart"/>
      <w:r>
        <w:t>viewMeeting(</w:t>
      </w:r>
      <w:proofErr w:type="gramEnd"/>
      <w:r>
        <w:t>Meeting meeting): переглянути</w:t>
      </w:r>
    </w:p>
    <w:p w14:paraId="09795331" w14:textId="77777777" w:rsidR="002A6BF4" w:rsidRDefault="002A6BF4" w:rsidP="002A6BF4">
      <w:pPr>
        <w:pStyle w:val="Code"/>
      </w:pPr>
      <w:r>
        <w:t xml:space="preserve">  void </w:t>
      </w:r>
      <w:proofErr w:type="gramStart"/>
      <w:r>
        <w:t>editMeeting(</w:t>
      </w:r>
      <w:proofErr w:type="gramEnd"/>
      <w:r>
        <w:t>Meeting meeting): змінити</w:t>
      </w:r>
    </w:p>
    <w:p w14:paraId="243EB32A" w14:textId="0E7927A4" w:rsidR="002A6BF4" w:rsidRPr="002A6BF4" w:rsidRDefault="002A6BF4" w:rsidP="002A6BF4">
      <w:pPr>
        <w:pStyle w:val="Code"/>
        <w:rPr>
          <w:lang w:val="uk-UA"/>
        </w:rPr>
      </w:pPr>
      <w:r>
        <w:t xml:space="preserve">  void </w:t>
      </w:r>
      <w:proofErr w:type="gramStart"/>
      <w:r>
        <w:t>deleteMeeting(</w:t>
      </w:r>
      <w:proofErr w:type="gramEnd"/>
      <w:r>
        <w:t>Meeting meeting): видалити</w:t>
      </w:r>
    </w:p>
    <w:p w14:paraId="133232DD" w14:textId="77777777" w:rsidR="004C6B6D" w:rsidRPr="004C6B6D" w:rsidRDefault="004C6B6D" w:rsidP="004C6B6D">
      <w:pPr>
        <w:pStyle w:val="P"/>
      </w:pPr>
    </w:p>
    <w:p w14:paraId="198424C5" w14:textId="285CB864" w:rsidR="00D24A13" w:rsidRDefault="00B95681" w:rsidP="002136EB">
      <w:pPr>
        <w:pStyle w:val="H2"/>
      </w:pPr>
      <w:r>
        <w:lastRenderedPageBreak/>
        <w:t xml:space="preserve">3 </w:t>
      </w:r>
      <w:r w:rsidR="00D24A13">
        <w:t>Аналіз архітектури</w:t>
      </w:r>
    </w:p>
    <w:p w14:paraId="32ED3504" w14:textId="77777777" w:rsidR="002136EB" w:rsidRDefault="002136EB" w:rsidP="002136EB">
      <w:pPr>
        <w:pStyle w:val="P"/>
      </w:pPr>
    </w:p>
    <w:p w14:paraId="401F6228" w14:textId="77777777" w:rsidR="002136EB" w:rsidRDefault="002136EB" w:rsidP="002136EB">
      <w:pPr>
        <w:pStyle w:val="P"/>
      </w:pPr>
      <w:r>
        <w:t xml:space="preserve">Чи ясно описана загальна організація програми? </w:t>
      </w:r>
    </w:p>
    <w:p w14:paraId="4A1B6C16" w14:textId="1EAF24B1" w:rsidR="002136EB" w:rsidRDefault="002136EB" w:rsidP="002136EB">
      <w:pPr>
        <w:pStyle w:val="P"/>
      </w:pPr>
      <w:r>
        <w:t>Чи включає специфікація грамотний огляд архітектури та її обґрунтування?</w:t>
      </w:r>
    </w:p>
    <w:p w14:paraId="190E5565" w14:textId="77777777" w:rsidR="002136EB" w:rsidRDefault="002136EB" w:rsidP="002136EB">
      <w:pPr>
        <w:pStyle w:val="P"/>
      </w:pPr>
      <w:r>
        <w:t>Чи адекватно визначено основні компоненти програми, їх області відповідальності й взаємодія з іншими компонентами?</w:t>
      </w:r>
    </w:p>
    <w:p w14:paraId="55EECF85" w14:textId="77777777" w:rsidR="002136EB" w:rsidRDefault="002136EB" w:rsidP="002136EB">
      <w:pPr>
        <w:pStyle w:val="P"/>
      </w:pPr>
      <w:r>
        <w:t>Чи наведено опис найважливіших класів і їх обґрунтування?</w:t>
      </w:r>
    </w:p>
    <w:p w14:paraId="459BF443" w14:textId="77777777" w:rsidR="002136EB" w:rsidRDefault="002136EB" w:rsidP="002136EB">
      <w:pPr>
        <w:pStyle w:val="P"/>
      </w:pPr>
      <w:r>
        <w:t>Чи наведено опис організації даних і її обґрунтування?</w:t>
      </w:r>
    </w:p>
    <w:p w14:paraId="0AF68B1B" w14:textId="77777777" w:rsidR="002136EB" w:rsidRDefault="002136EB" w:rsidP="002136EB">
      <w:pPr>
        <w:pStyle w:val="P"/>
      </w:pPr>
      <w:r>
        <w:t>Чи наведено опис організації й змісту сховища даних?</w:t>
      </w:r>
    </w:p>
    <w:p w14:paraId="601E0B61" w14:textId="77777777" w:rsidR="002136EB" w:rsidRDefault="002136EB" w:rsidP="002136EB">
      <w:pPr>
        <w:pStyle w:val="P"/>
      </w:pPr>
      <w:r>
        <w:t xml:space="preserve">Чи визначені всі важливі бізнес-правила? </w:t>
      </w:r>
    </w:p>
    <w:p w14:paraId="2F433957" w14:textId="0F0579CB" w:rsidR="002136EB" w:rsidRDefault="002136EB" w:rsidP="002136EB">
      <w:pPr>
        <w:pStyle w:val="P"/>
      </w:pPr>
      <w:r>
        <w:t>Чи описано їх вплив на систему?</w:t>
      </w:r>
    </w:p>
    <w:p w14:paraId="40FB90BA" w14:textId="77777777" w:rsidR="002136EB" w:rsidRDefault="002136EB" w:rsidP="002136EB">
      <w:pPr>
        <w:pStyle w:val="P"/>
      </w:pPr>
      <w:r>
        <w:t>Чи описана стратегія проєктування GUI?</w:t>
      </w:r>
    </w:p>
    <w:p w14:paraId="0DEC0C69" w14:textId="77777777" w:rsidR="002136EB" w:rsidRDefault="002136EB" w:rsidP="002136EB">
      <w:pPr>
        <w:pStyle w:val="P"/>
      </w:pPr>
      <w:r>
        <w:t>Чи зроблено GUI модульним, щоб його зміни не впливали на іншу частину програми?</w:t>
      </w:r>
    </w:p>
    <w:p w14:paraId="33A4CDA5" w14:textId="77777777" w:rsidR="002136EB" w:rsidRDefault="002136EB" w:rsidP="002136EB">
      <w:pPr>
        <w:pStyle w:val="P"/>
      </w:pPr>
      <w:r>
        <w:t>Чи наведено опис стратегії введення-виведення даних та її обґрунтування?</w:t>
      </w:r>
    </w:p>
    <w:p w14:paraId="6172B387" w14:textId="77777777" w:rsidR="002136EB" w:rsidRDefault="002136EB" w:rsidP="002136EB">
      <w:pPr>
        <w:pStyle w:val="P"/>
      </w:pPr>
      <w:r>
        <w:t xml:space="preserve">Чи вказано оцінки ступеню використання обмежених ресурсів, таких як потоки, з'єднання зі сховищем даних, дескриптори, пропускна спроможність мережі? </w:t>
      </w:r>
    </w:p>
    <w:p w14:paraId="547200F1" w14:textId="7BA76FA3" w:rsidR="002136EB" w:rsidRDefault="002136EB" w:rsidP="002136EB">
      <w:pPr>
        <w:pStyle w:val="P"/>
      </w:pPr>
      <w:r>
        <w:t>Чи наведено опис стратегії керування такими ресурсами і її обґрунтування?</w:t>
      </w:r>
    </w:p>
    <w:p w14:paraId="349AFAC3" w14:textId="77777777" w:rsidR="002136EB" w:rsidRDefault="002136EB" w:rsidP="002136EB">
      <w:pPr>
        <w:pStyle w:val="P"/>
      </w:pPr>
      <w:r>
        <w:t>Чи описані вимоги до захищеності архітектури?</w:t>
      </w:r>
    </w:p>
    <w:p w14:paraId="3892E32E" w14:textId="77777777" w:rsidR="002136EB" w:rsidRDefault="002136EB" w:rsidP="002136EB">
      <w:pPr>
        <w:pStyle w:val="P"/>
      </w:pPr>
      <w:r>
        <w:t>Чи визначає архітектура вимоги до обсягу й швидкодії всіх класів, підсистем і функціональних областей?</w:t>
      </w:r>
    </w:p>
    <w:p w14:paraId="76223B77" w14:textId="77777777" w:rsidR="002136EB" w:rsidRDefault="002136EB" w:rsidP="002136EB">
      <w:pPr>
        <w:pStyle w:val="P"/>
      </w:pPr>
      <w:r>
        <w:t>Чи описує архітектура спосіб досягнення масштабованості системи?</w:t>
      </w:r>
    </w:p>
    <w:p w14:paraId="1A5049AE" w14:textId="77777777" w:rsidR="002136EB" w:rsidRDefault="002136EB" w:rsidP="002136EB">
      <w:pPr>
        <w:pStyle w:val="P"/>
      </w:pPr>
      <w:r>
        <w:t>Чи розглянуто питання взаємодії системи з іншими системами?</w:t>
      </w:r>
    </w:p>
    <w:p w14:paraId="15275F05" w14:textId="77777777" w:rsidR="002136EB" w:rsidRDefault="002136EB" w:rsidP="002136EB">
      <w:pPr>
        <w:pStyle w:val="P"/>
      </w:pPr>
      <w:r>
        <w:t>Чи описана стратегія інтернаціоналізації або локалізації?</w:t>
      </w:r>
    </w:p>
    <w:p w14:paraId="22750F3F" w14:textId="77777777" w:rsidR="002136EB" w:rsidRDefault="002136EB" w:rsidP="002136EB">
      <w:pPr>
        <w:pStyle w:val="P"/>
      </w:pPr>
      <w:r>
        <w:lastRenderedPageBreak/>
        <w:t>Чи визначена погоджена стратегія обробки помилок?</w:t>
      </w:r>
    </w:p>
    <w:p w14:paraId="7FD6A1D9" w14:textId="77777777" w:rsidR="002136EB" w:rsidRDefault="002136EB" w:rsidP="002136EB">
      <w:pPr>
        <w:pStyle w:val="P"/>
      </w:pPr>
      <w:r>
        <w:t>Чи визначений підхід до відмовостійкості системи (якщо потрібно)?</w:t>
      </w:r>
    </w:p>
    <w:p w14:paraId="680C0A59" w14:textId="77777777" w:rsidR="002136EB" w:rsidRDefault="002136EB" w:rsidP="002136EB">
      <w:pPr>
        <w:pStyle w:val="P"/>
      </w:pPr>
      <w:r>
        <w:t>Чи підтверджена можливість технічної реалізації всіх частин системи?</w:t>
      </w:r>
    </w:p>
    <w:p w14:paraId="30F5F6BD" w14:textId="77777777" w:rsidR="002136EB" w:rsidRDefault="002136EB" w:rsidP="002136EB">
      <w:pPr>
        <w:pStyle w:val="P"/>
      </w:pPr>
      <w:r>
        <w:t>Чи визначений підхід до реалізації надлишкової функціональності?</w:t>
      </w:r>
    </w:p>
    <w:p w14:paraId="6707748B" w14:textId="77777777" w:rsidR="002136EB" w:rsidRDefault="002136EB" w:rsidP="002136EB">
      <w:pPr>
        <w:pStyle w:val="P"/>
      </w:pPr>
      <w:r>
        <w:t>Чи прийняті необхідні рішення відносно "придбання або створення" компонентів системи?</w:t>
      </w:r>
    </w:p>
    <w:p w14:paraId="240EE811" w14:textId="77777777" w:rsidR="002136EB" w:rsidRDefault="002136EB" w:rsidP="002136EB">
      <w:pPr>
        <w:pStyle w:val="P"/>
      </w:pPr>
      <w:r>
        <w:t>Чи описано у специфікації як повторно використовуваний код буде адаптований до інших аспектів архітектури?</w:t>
      </w:r>
    </w:p>
    <w:p w14:paraId="025E8813" w14:textId="6AE99968" w:rsidR="002136EB" w:rsidRDefault="002136EB" w:rsidP="002136EB">
      <w:pPr>
        <w:pStyle w:val="P"/>
      </w:pPr>
      <w:r>
        <w:t>Чи зможе архітектура адаптуватися до ймовірних змін?</w:t>
      </w:r>
    </w:p>
    <w:p w14:paraId="1641295A" w14:textId="77777777" w:rsidR="002136EB" w:rsidRPr="002136EB" w:rsidRDefault="002136EB" w:rsidP="002136EB">
      <w:pPr>
        <w:pStyle w:val="P"/>
      </w:pPr>
    </w:p>
    <w:p w14:paraId="75131B42" w14:textId="32B0C158" w:rsidR="00D24A13" w:rsidRDefault="00D24A13" w:rsidP="002136EB">
      <w:pPr>
        <w:pStyle w:val="H1"/>
      </w:pPr>
      <w:r>
        <w:t xml:space="preserve">Вибір програмних засобів </w:t>
      </w:r>
    </w:p>
    <w:p w14:paraId="19EB5401" w14:textId="77777777" w:rsidR="00D24A13" w:rsidRDefault="00D24A13" w:rsidP="00C0442B">
      <w:pPr>
        <w:pStyle w:val="P"/>
      </w:pPr>
    </w:p>
    <w:p w14:paraId="5A54372E" w14:textId="79008CAF" w:rsidR="002810F4" w:rsidRDefault="00D24A13" w:rsidP="00D24A13">
      <w:pPr>
        <w:pStyle w:val="P"/>
      </w:pPr>
      <w:r>
        <w:t xml:space="preserve">Після отримання архітектури програми, враховуючи вимогу розробки із застосуванням шаблону проєктування </w:t>
      </w:r>
      <w:r>
        <w:rPr>
          <w:lang w:val="en-US"/>
        </w:rPr>
        <w:t xml:space="preserve">MVVM </w:t>
      </w:r>
      <w:r>
        <w:t xml:space="preserve">та фреймворку розробки програмного забезпечення </w:t>
      </w:r>
      <w:r>
        <w:rPr>
          <w:lang w:val="en-US"/>
        </w:rPr>
        <w:t xml:space="preserve">WPF, </w:t>
      </w:r>
      <w:r>
        <w:t>програмні засоби для розробки застосунку такі:</w:t>
      </w:r>
    </w:p>
    <w:p w14:paraId="2642F548" w14:textId="2052C24B" w:rsidR="00D24A13" w:rsidRPr="00D24A13" w:rsidRDefault="00D24A13" w:rsidP="00D24A13">
      <w:pPr>
        <w:pStyle w:val="P"/>
        <w:numPr>
          <w:ilvl w:val="0"/>
          <w:numId w:val="3"/>
        </w:numPr>
      </w:pPr>
      <w:r w:rsidRPr="00D24A13">
        <w:rPr>
          <w:b/>
          <w:bCs/>
        </w:rPr>
        <w:t>Мова програмування</w:t>
      </w:r>
      <w:r>
        <w:t xml:space="preserve"> </w:t>
      </w:r>
      <w:r>
        <w:rPr>
          <w:lang w:val="en-US"/>
        </w:rPr>
        <w:t>C#</w:t>
      </w:r>
    </w:p>
    <w:p w14:paraId="3A4A1A63" w14:textId="7F4B4255" w:rsidR="00D24A13" w:rsidRPr="00D24A13" w:rsidRDefault="00D24A13" w:rsidP="00D24A13">
      <w:pPr>
        <w:pStyle w:val="P"/>
        <w:numPr>
          <w:ilvl w:val="0"/>
          <w:numId w:val="3"/>
        </w:numPr>
      </w:pPr>
      <w:r w:rsidRPr="00D24A13">
        <w:rPr>
          <w:b/>
          <w:bCs/>
        </w:rPr>
        <w:t>Середовище розробки</w:t>
      </w:r>
      <w:r>
        <w:t xml:space="preserve"> </w:t>
      </w:r>
      <w:r>
        <w:rPr>
          <w:lang w:val="en-US"/>
        </w:rPr>
        <w:t xml:space="preserve">Microsoft Visual Studio </w:t>
      </w:r>
      <w:r>
        <w:t xml:space="preserve">та </w:t>
      </w:r>
      <w:r>
        <w:rPr>
          <w:lang w:val="en-US"/>
        </w:rPr>
        <w:t>Visual Studio Code</w:t>
      </w:r>
    </w:p>
    <w:p w14:paraId="29511A8B" w14:textId="0D5601D2" w:rsidR="00D24A13" w:rsidRPr="00D24A13" w:rsidRDefault="00D24A13" w:rsidP="00D24A13">
      <w:pPr>
        <w:pStyle w:val="P"/>
        <w:numPr>
          <w:ilvl w:val="0"/>
          <w:numId w:val="3"/>
        </w:numPr>
      </w:pPr>
      <w:r w:rsidRPr="00D24A13">
        <w:rPr>
          <w:b/>
          <w:bCs/>
        </w:rPr>
        <w:t>База даних</w:t>
      </w:r>
      <w:r>
        <w:t xml:space="preserve"> </w:t>
      </w:r>
      <w:r>
        <w:rPr>
          <w:lang w:val="en-US"/>
        </w:rPr>
        <w:t>MySQL</w:t>
      </w:r>
    </w:p>
    <w:sectPr w:rsidR="00D24A13" w:rsidRPr="00D24A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81AFD"/>
    <w:multiLevelType w:val="hybridMultilevel"/>
    <w:tmpl w:val="03B2321C"/>
    <w:lvl w:ilvl="0" w:tplc="B6EACC7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174B402E"/>
    <w:multiLevelType w:val="hybridMultilevel"/>
    <w:tmpl w:val="AA146392"/>
    <w:lvl w:ilvl="0" w:tplc="F26A4D0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2"/>
  </w:num>
  <w:num w:numId="2" w16cid:durableId="1100369063">
    <w:abstractNumId w:val="0"/>
  </w:num>
  <w:num w:numId="3" w16cid:durableId="1320310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0EDB"/>
    <w:rsid w:val="00001138"/>
    <w:rsid w:val="00006F68"/>
    <w:rsid w:val="000116C3"/>
    <w:rsid w:val="00012697"/>
    <w:rsid w:val="00016975"/>
    <w:rsid w:val="0002714F"/>
    <w:rsid w:val="0002799E"/>
    <w:rsid w:val="000515C4"/>
    <w:rsid w:val="00053789"/>
    <w:rsid w:val="000623F8"/>
    <w:rsid w:val="00062CF8"/>
    <w:rsid w:val="00095EB1"/>
    <w:rsid w:val="000A2232"/>
    <w:rsid w:val="000A5A4F"/>
    <w:rsid w:val="000B285A"/>
    <w:rsid w:val="000B6D52"/>
    <w:rsid w:val="000B73FA"/>
    <w:rsid w:val="000E1296"/>
    <w:rsid w:val="000E5012"/>
    <w:rsid w:val="00116136"/>
    <w:rsid w:val="00117D31"/>
    <w:rsid w:val="00124A1F"/>
    <w:rsid w:val="00130545"/>
    <w:rsid w:val="001374C7"/>
    <w:rsid w:val="0014195B"/>
    <w:rsid w:val="00141ADD"/>
    <w:rsid w:val="00146F31"/>
    <w:rsid w:val="00147511"/>
    <w:rsid w:val="00162310"/>
    <w:rsid w:val="00163ECD"/>
    <w:rsid w:val="0016473B"/>
    <w:rsid w:val="00165FD3"/>
    <w:rsid w:val="00173004"/>
    <w:rsid w:val="00187381"/>
    <w:rsid w:val="001959E4"/>
    <w:rsid w:val="001A4B27"/>
    <w:rsid w:val="001D040A"/>
    <w:rsid w:val="001D0FF9"/>
    <w:rsid w:val="001D40F1"/>
    <w:rsid w:val="001D5983"/>
    <w:rsid w:val="001D78B7"/>
    <w:rsid w:val="001F3D82"/>
    <w:rsid w:val="001F5903"/>
    <w:rsid w:val="0020465A"/>
    <w:rsid w:val="002079AE"/>
    <w:rsid w:val="002136EB"/>
    <w:rsid w:val="00216AEA"/>
    <w:rsid w:val="00233D09"/>
    <w:rsid w:val="00236FCB"/>
    <w:rsid w:val="00243FE5"/>
    <w:rsid w:val="0024593C"/>
    <w:rsid w:val="00265A3E"/>
    <w:rsid w:val="0027130C"/>
    <w:rsid w:val="002810F4"/>
    <w:rsid w:val="002A4995"/>
    <w:rsid w:val="002A5FA6"/>
    <w:rsid w:val="002A6BF4"/>
    <w:rsid w:val="002C0047"/>
    <w:rsid w:val="002C03A3"/>
    <w:rsid w:val="002C5DB6"/>
    <w:rsid w:val="002D3AEB"/>
    <w:rsid w:val="002D5F28"/>
    <w:rsid w:val="002D699A"/>
    <w:rsid w:val="002E3DC3"/>
    <w:rsid w:val="002E4C12"/>
    <w:rsid w:val="002F307D"/>
    <w:rsid w:val="002F5C4B"/>
    <w:rsid w:val="00302685"/>
    <w:rsid w:val="00332E74"/>
    <w:rsid w:val="00335537"/>
    <w:rsid w:val="003457BC"/>
    <w:rsid w:val="003458B4"/>
    <w:rsid w:val="00346242"/>
    <w:rsid w:val="003464D3"/>
    <w:rsid w:val="003571C3"/>
    <w:rsid w:val="00361DD7"/>
    <w:rsid w:val="003643A9"/>
    <w:rsid w:val="003709D0"/>
    <w:rsid w:val="00374393"/>
    <w:rsid w:val="00375986"/>
    <w:rsid w:val="003A0909"/>
    <w:rsid w:val="003A10AD"/>
    <w:rsid w:val="003A1509"/>
    <w:rsid w:val="003A29AB"/>
    <w:rsid w:val="003C0E42"/>
    <w:rsid w:val="003C50BB"/>
    <w:rsid w:val="003D1C0D"/>
    <w:rsid w:val="003E0C9E"/>
    <w:rsid w:val="003F0DD6"/>
    <w:rsid w:val="00422C9F"/>
    <w:rsid w:val="00437C32"/>
    <w:rsid w:val="004645C7"/>
    <w:rsid w:val="00481090"/>
    <w:rsid w:val="00485AE4"/>
    <w:rsid w:val="00492233"/>
    <w:rsid w:val="00492BFC"/>
    <w:rsid w:val="004A466F"/>
    <w:rsid w:val="004A48B7"/>
    <w:rsid w:val="004C4192"/>
    <w:rsid w:val="004C4A47"/>
    <w:rsid w:val="004C6B6D"/>
    <w:rsid w:val="004D666F"/>
    <w:rsid w:val="004F124E"/>
    <w:rsid w:val="004F26AF"/>
    <w:rsid w:val="0050255C"/>
    <w:rsid w:val="00502FED"/>
    <w:rsid w:val="00505570"/>
    <w:rsid w:val="00523E39"/>
    <w:rsid w:val="00530C0E"/>
    <w:rsid w:val="00531BE8"/>
    <w:rsid w:val="0053505F"/>
    <w:rsid w:val="00542BD4"/>
    <w:rsid w:val="00542DCE"/>
    <w:rsid w:val="005563D8"/>
    <w:rsid w:val="00577C08"/>
    <w:rsid w:val="00577D48"/>
    <w:rsid w:val="0058248B"/>
    <w:rsid w:val="0058344B"/>
    <w:rsid w:val="00583C6B"/>
    <w:rsid w:val="00584E65"/>
    <w:rsid w:val="00591199"/>
    <w:rsid w:val="00596600"/>
    <w:rsid w:val="005A73F2"/>
    <w:rsid w:val="005C2EA5"/>
    <w:rsid w:val="005C3A2D"/>
    <w:rsid w:val="005C5AF8"/>
    <w:rsid w:val="005D11FA"/>
    <w:rsid w:val="005F15FA"/>
    <w:rsid w:val="00607EA5"/>
    <w:rsid w:val="006144B9"/>
    <w:rsid w:val="006513FE"/>
    <w:rsid w:val="00661CA2"/>
    <w:rsid w:val="00666387"/>
    <w:rsid w:val="00683989"/>
    <w:rsid w:val="00693266"/>
    <w:rsid w:val="006A0A6F"/>
    <w:rsid w:val="006A34C0"/>
    <w:rsid w:val="006B616A"/>
    <w:rsid w:val="006C546C"/>
    <w:rsid w:val="006E2D5C"/>
    <w:rsid w:val="006E53B4"/>
    <w:rsid w:val="006F3314"/>
    <w:rsid w:val="00705EA9"/>
    <w:rsid w:val="00707AE8"/>
    <w:rsid w:val="007318ED"/>
    <w:rsid w:val="00761778"/>
    <w:rsid w:val="00762565"/>
    <w:rsid w:val="0076646E"/>
    <w:rsid w:val="00770260"/>
    <w:rsid w:val="0077358B"/>
    <w:rsid w:val="00773BE7"/>
    <w:rsid w:val="00777675"/>
    <w:rsid w:val="00795B56"/>
    <w:rsid w:val="007B6279"/>
    <w:rsid w:val="007C73B1"/>
    <w:rsid w:val="007D074A"/>
    <w:rsid w:val="007D487F"/>
    <w:rsid w:val="007E0631"/>
    <w:rsid w:val="007E21E3"/>
    <w:rsid w:val="007F0913"/>
    <w:rsid w:val="007F0F31"/>
    <w:rsid w:val="0080550F"/>
    <w:rsid w:val="00813167"/>
    <w:rsid w:val="0081790D"/>
    <w:rsid w:val="00821D2D"/>
    <w:rsid w:val="00833F5B"/>
    <w:rsid w:val="0083588C"/>
    <w:rsid w:val="00841CDA"/>
    <w:rsid w:val="0084551F"/>
    <w:rsid w:val="00850A29"/>
    <w:rsid w:val="00852ECD"/>
    <w:rsid w:val="00873E4E"/>
    <w:rsid w:val="0087638A"/>
    <w:rsid w:val="00896345"/>
    <w:rsid w:val="008A41C9"/>
    <w:rsid w:val="008A43CD"/>
    <w:rsid w:val="008A48C4"/>
    <w:rsid w:val="008A7BD3"/>
    <w:rsid w:val="008B201A"/>
    <w:rsid w:val="008B213B"/>
    <w:rsid w:val="008B250E"/>
    <w:rsid w:val="008D39F1"/>
    <w:rsid w:val="008D528A"/>
    <w:rsid w:val="008E18F1"/>
    <w:rsid w:val="008E19DE"/>
    <w:rsid w:val="008F6190"/>
    <w:rsid w:val="00902BED"/>
    <w:rsid w:val="00904090"/>
    <w:rsid w:val="009116A9"/>
    <w:rsid w:val="00913D06"/>
    <w:rsid w:val="00942820"/>
    <w:rsid w:val="00945CD5"/>
    <w:rsid w:val="00947601"/>
    <w:rsid w:val="00955E23"/>
    <w:rsid w:val="0096087A"/>
    <w:rsid w:val="00962233"/>
    <w:rsid w:val="009635E2"/>
    <w:rsid w:val="00966F58"/>
    <w:rsid w:val="0097680C"/>
    <w:rsid w:val="00986AF9"/>
    <w:rsid w:val="009A01CF"/>
    <w:rsid w:val="009A176A"/>
    <w:rsid w:val="009A553D"/>
    <w:rsid w:val="009B1B63"/>
    <w:rsid w:val="009B308B"/>
    <w:rsid w:val="009C455E"/>
    <w:rsid w:val="009D1D7E"/>
    <w:rsid w:val="009D3650"/>
    <w:rsid w:val="009E5471"/>
    <w:rsid w:val="009E656B"/>
    <w:rsid w:val="00A05EC0"/>
    <w:rsid w:val="00A13268"/>
    <w:rsid w:val="00A134CC"/>
    <w:rsid w:val="00A22BD7"/>
    <w:rsid w:val="00A22D75"/>
    <w:rsid w:val="00A251AF"/>
    <w:rsid w:val="00A34582"/>
    <w:rsid w:val="00A4397B"/>
    <w:rsid w:val="00A454BA"/>
    <w:rsid w:val="00A5073A"/>
    <w:rsid w:val="00A50AB4"/>
    <w:rsid w:val="00A56B5A"/>
    <w:rsid w:val="00A56F04"/>
    <w:rsid w:val="00A769C8"/>
    <w:rsid w:val="00A84D83"/>
    <w:rsid w:val="00AD155B"/>
    <w:rsid w:val="00AE3701"/>
    <w:rsid w:val="00AF3A18"/>
    <w:rsid w:val="00AF6E73"/>
    <w:rsid w:val="00B02DEF"/>
    <w:rsid w:val="00B10C48"/>
    <w:rsid w:val="00B223C8"/>
    <w:rsid w:val="00B277A8"/>
    <w:rsid w:val="00B40C26"/>
    <w:rsid w:val="00B47A3E"/>
    <w:rsid w:val="00B62D58"/>
    <w:rsid w:val="00B7017D"/>
    <w:rsid w:val="00B7321F"/>
    <w:rsid w:val="00B75A13"/>
    <w:rsid w:val="00B812C4"/>
    <w:rsid w:val="00B8769A"/>
    <w:rsid w:val="00B87C91"/>
    <w:rsid w:val="00B94B35"/>
    <w:rsid w:val="00B95681"/>
    <w:rsid w:val="00BB4F4E"/>
    <w:rsid w:val="00BC3FF8"/>
    <w:rsid w:val="00BD1016"/>
    <w:rsid w:val="00BD2444"/>
    <w:rsid w:val="00BD74BC"/>
    <w:rsid w:val="00BE034A"/>
    <w:rsid w:val="00BE1459"/>
    <w:rsid w:val="00BE1B5B"/>
    <w:rsid w:val="00BE4FFE"/>
    <w:rsid w:val="00C0442B"/>
    <w:rsid w:val="00C071B3"/>
    <w:rsid w:val="00C1227B"/>
    <w:rsid w:val="00C20150"/>
    <w:rsid w:val="00C208A8"/>
    <w:rsid w:val="00C23AF5"/>
    <w:rsid w:val="00C76961"/>
    <w:rsid w:val="00CA0349"/>
    <w:rsid w:val="00CA5936"/>
    <w:rsid w:val="00CB225E"/>
    <w:rsid w:val="00CB2A0F"/>
    <w:rsid w:val="00CC2640"/>
    <w:rsid w:val="00CD2F9B"/>
    <w:rsid w:val="00CD76ED"/>
    <w:rsid w:val="00D010EA"/>
    <w:rsid w:val="00D05C47"/>
    <w:rsid w:val="00D070E3"/>
    <w:rsid w:val="00D14C62"/>
    <w:rsid w:val="00D22788"/>
    <w:rsid w:val="00D24A13"/>
    <w:rsid w:val="00D2547E"/>
    <w:rsid w:val="00D276CF"/>
    <w:rsid w:val="00D47424"/>
    <w:rsid w:val="00D5299D"/>
    <w:rsid w:val="00D76D59"/>
    <w:rsid w:val="00DA212C"/>
    <w:rsid w:val="00DB1E08"/>
    <w:rsid w:val="00DB38CF"/>
    <w:rsid w:val="00DC339D"/>
    <w:rsid w:val="00DC70FD"/>
    <w:rsid w:val="00DD55A2"/>
    <w:rsid w:val="00DD58B6"/>
    <w:rsid w:val="00DE17D8"/>
    <w:rsid w:val="00DF6D81"/>
    <w:rsid w:val="00E00F71"/>
    <w:rsid w:val="00E11F54"/>
    <w:rsid w:val="00E14F45"/>
    <w:rsid w:val="00E15E56"/>
    <w:rsid w:val="00E25EAC"/>
    <w:rsid w:val="00E27439"/>
    <w:rsid w:val="00E34056"/>
    <w:rsid w:val="00E50C11"/>
    <w:rsid w:val="00E55A1C"/>
    <w:rsid w:val="00E607A5"/>
    <w:rsid w:val="00E6628A"/>
    <w:rsid w:val="00E67EBB"/>
    <w:rsid w:val="00EA3293"/>
    <w:rsid w:val="00ED2E0A"/>
    <w:rsid w:val="00ED5FB1"/>
    <w:rsid w:val="00EE128F"/>
    <w:rsid w:val="00EE1444"/>
    <w:rsid w:val="00EE6D25"/>
    <w:rsid w:val="00EF1F81"/>
    <w:rsid w:val="00EF25F0"/>
    <w:rsid w:val="00EF57C5"/>
    <w:rsid w:val="00EF5C7A"/>
    <w:rsid w:val="00F05922"/>
    <w:rsid w:val="00F176CB"/>
    <w:rsid w:val="00F221F5"/>
    <w:rsid w:val="00F47FDB"/>
    <w:rsid w:val="00F56B33"/>
    <w:rsid w:val="00F61F04"/>
    <w:rsid w:val="00F85628"/>
    <w:rsid w:val="00FB0891"/>
    <w:rsid w:val="00FD3B68"/>
    <w:rsid w:val="00FE429B"/>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7</Pages>
  <Words>4538</Words>
  <Characters>2588</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g Onyshchenko</cp:lastModifiedBy>
  <cp:revision>306</cp:revision>
  <dcterms:created xsi:type="dcterms:W3CDTF">2023-09-05T08:38:00Z</dcterms:created>
  <dcterms:modified xsi:type="dcterms:W3CDTF">2024-11-21T11:31:00Z</dcterms:modified>
</cp:coreProperties>
</file>